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AFC0" w14:textId="609EA034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79CC03" w14:textId="2D8F87B5" w:rsidR="004A37F9" w:rsidRDefault="0052150C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765605DD" wp14:editId="3FCCBE7D">
            <wp:simplePos x="0" y="0"/>
            <wp:positionH relativeFrom="page">
              <wp:align>center</wp:align>
            </wp:positionH>
            <wp:positionV relativeFrom="page">
              <wp:posOffset>2053941</wp:posOffset>
            </wp:positionV>
            <wp:extent cx="2980800" cy="824400"/>
            <wp:effectExtent l="0" t="0" r="0" b="0"/>
            <wp:wrapTight wrapText="bothSides">
              <wp:wrapPolygon edited="0">
                <wp:start x="0" y="0"/>
                <wp:lineTo x="0" y="20968"/>
                <wp:lineTo x="21398" y="20968"/>
                <wp:lineTo x="21398" y="0"/>
                <wp:lineTo x="0" y="0"/>
              </wp:wrapPolygon>
            </wp:wrapTight>
            <wp:docPr id="86424835" name="Kuva 3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835" name="Kuva 3" descr="Kuva, joka sisältää kohteen teksti, Fontti, Grafiikka, logo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6B36" w14:textId="29C4AFAE" w:rsidR="004A37F9" w:rsidRDefault="004A37F9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42BF038" w14:textId="77777777" w:rsidR="0052150C" w:rsidRDefault="0052150C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9BC9B4B" w:rsidR="00697104" w:rsidRPr="00685A65" w:rsidRDefault="008C2913" w:rsidP="00F1228B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0A865C78" w:rsidR="00BE75CC" w:rsidRPr="00685A65" w:rsidRDefault="003B7449" w:rsidP="00F1228B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0E3F388E" w14:textId="7DE71241" w:rsidR="007254BA" w:rsidRDefault="003D2375" w:rsidP="00F1228B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3A421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A421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A421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A421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A421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F8C52A2" w14:textId="77777777" w:rsidR="0052150C" w:rsidRDefault="0052150C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C9B362E" w14:textId="77777777" w:rsidR="0052150C" w:rsidRDefault="0052150C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2D5E8E78" w:rsidR="001D42B7" w:rsidRPr="00685A65" w:rsidRDefault="00EF1820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C497061" w14:textId="57B9AD44" w:rsidR="00B14C09" w:rsidRDefault="00E1645A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0EC13BDA" w:rsidR="00535B4A" w:rsidRDefault="00535B4A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6939A3BE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5D7851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34AFC4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34AFC4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34AFC4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34AFC4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5D7851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5D7851">
        <w:trPr>
          <w:trHeight w:val="340"/>
        </w:trPr>
        <w:tc>
          <w:tcPr>
            <w:tcW w:w="2660" w:type="dxa"/>
            <w:shd w:val="clear" w:color="auto" w:fill="34AFC4"/>
            <w:vAlign w:val="center"/>
          </w:tcPr>
          <w:p w14:paraId="24D5AB6A" w14:textId="77777777" w:rsidR="00BF61ED" w:rsidRPr="005D7851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34AFC4"/>
            <w:vAlign w:val="center"/>
          </w:tcPr>
          <w:p w14:paraId="341DC29F" w14:textId="77777777" w:rsidR="00BF61ED" w:rsidRPr="005D7851" w:rsidRDefault="00BF61ED" w:rsidP="00F81EEC">
            <w:pPr>
              <w:pStyle w:val="Taulvas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 xml:space="preserve">Vuosi </w:t>
            </w:r>
            <w:r w:rsidRPr="005D7851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51">
              <w:rPr>
                <w:color w:val="FFFFFF" w:themeColor="background1"/>
              </w:rPr>
              <w:instrText xml:space="preserve"> FORMTEXT </w:instrText>
            </w:r>
            <w:r w:rsidRPr="005D7851">
              <w:rPr>
                <w:color w:val="FFFFFF" w:themeColor="background1"/>
              </w:rPr>
            </w:r>
            <w:r w:rsidRPr="005D7851">
              <w:rPr>
                <w:color w:val="FFFFFF" w:themeColor="background1"/>
              </w:rPr>
              <w:fldChar w:fldCharType="separate"/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Pr="005D7851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34AFC4"/>
            <w:vAlign w:val="center"/>
          </w:tcPr>
          <w:p w14:paraId="74C021AE" w14:textId="77777777" w:rsidR="00BF61ED" w:rsidRPr="005D7851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 xml:space="preserve">Vuosi </w:t>
            </w:r>
            <w:r w:rsidRPr="005D7851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51">
              <w:rPr>
                <w:color w:val="FFFFFF" w:themeColor="background1"/>
              </w:rPr>
              <w:instrText xml:space="preserve"> FORMTEXT </w:instrText>
            </w:r>
            <w:r w:rsidRPr="005D7851">
              <w:rPr>
                <w:color w:val="FFFFFF" w:themeColor="background1"/>
              </w:rPr>
            </w:r>
            <w:r w:rsidRPr="005D7851">
              <w:rPr>
                <w:color w:val="FFFFFF" w:themeColor="background1"/>
              </w:rPr>
              <w:fldChar w:fldCharType="separate"/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Pr="005D7851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34AFC4"/>
            <w:vAlign w:val="center"/>
          </w:tcPr>
          <w:p w14:paraId="09D8FAD6" w14:textId="77777777" w:rsidR="00BF61ED" w:rsidRPr="005D7851" w:rsidRDefault="00BC1A78" w:rsidP="00F81EEC">
            <w:pPr>
              <w:pStyle w:val="Taulvas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 xml:space="preserve">Ennuste </w:t>
            </w:r>
            <w:r w:rsidR="006B6F50" w:rsidRPr="005D7851">
              <w:rPr>
                <w:color w:val="FFFFFF" w:themeColor="background1"/>
              </w:rPr>
              <w:t>v</w:t>
            </w:r>
            <w:r w:rsidR="00BF61ED" w:rsidRPr="005D7851">
              <w:rPr>
                <w:color w:val="FFFFFF" w:themeColor="background1"/>
              </w:rPr>
              <w:t xml:space="preserve">uosi </w:t>
            </w:r>
            <w:r w:rsidRPr="005D7851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51">
              <w:rPr>
                <w:color w:val="FFFFFF" w:themeColor="background1"/>
              </w:rPr>
              <w:instrText xml:space="preserve"> FORMTEXT </w:instrText>
            </w:r>
            <w:r w:rsidRPr="005D7851">
              <w:rPr>
                <w:color w:val="FFFFFF" w:themeColor="background1"/>
              </w:rPr>
            </w:r>
            <w:r w:rsidRPr="005D7851">
              <w:rPr>
                <w:color w:val="FFFFFF" w:themeColor="background1"/>
              </w:rPr>
              <w:fldChar w:fldCharType="separate"/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Pr="005D7851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5D7851">
        <w:trPr>
          <w:trHeight w:val="284"/>
        </w:trPr>
        <w:tc>
          <w:tcPr>
            <w:tcW w:w="3936" w:type="dxa"/>
            <w:shd w:val="clear" w:color="auto" w:fill="34AFC4"/>
          </w:tcPr>
          <w:p w14:paraId="10B36147" w14:textId="77777777" w:rsidR="00CF5F7E" w:rsidRPr="005D7851" w:rsidRDefault="00CF5F7E" w:rsidP="000B6749">
            <w:pPr>
              <w:pStyle w:val="Alaotsi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34AFC4"/>
            <w:vAlign w:val="center"/>
          </w:tcPr>
          <w:p w14:paraId="4CA79AB6" w14:textId="77777777" w:rsidR="00CF5F7E" w:rsidRPr="005D7851" w:rsidRDefault="00CF5F7E" w:rsidP="000B6749">
            <w:pPr>
              <w:pStyle w:val="Alaotsi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34AFC4"/>
            <w:vAlign w:val="center"/>
          </w:tcPr>
          <w:p w14:paraId="54E7219E" w14:textId="77777777" w:rsidR="00CF5F7E" w:rsidRPr="005D7851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5D7851">
        <w:trPr>
          <w:trHeight w:val="325"/>
          <w:tblHeader/>
        </w:trPr>
        <w:tc>
          <w:tcPr>
            <w:tcW w:w="4821" w:type="dxa"/>
            <w:shd w:val="clear" w:color="auto" w:fill="34AFC4"/>
            <w:vAlign w:val="center"/>
          </w:tcPr>
          <w:p w14:paraId="7F81705A" w14:textId="65F1CD8A" w:rsidR="00830F5A" w:rsidRPr="005D7851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5D7851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4AFC4"/>
            <w:vAlign w:val="center"/>
          </w:tcPr>
          <w:p w14:paraId="23C03272" w14:textId="4CB5254D" w:rsidR="00830F5A" w:rsidRPr="005D7851" w:rsidRDefault="00830F5A" w:rsidP="00305B11">
            <w:pPr>
              <w:pStyle w:val="Taulu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5D7851">
        <w:trPr>
          <w:trHeight w:val="325"/>
          <w:tblHeader/>
        </w:trPr>
        <w:tc>
          <w:tcPr>
            <w:tcW w:w="4821" w:type="dxa"/>
            <w:shd w:val="clear" w:color="auto" w:fill="34AFC4"/>
            <w:vAlign w:val="center"/>
          </w:tcPr>
          <w:p w14:paraId="14AB58BD" w14:textId="77777777" w:rsidR="00D03003" w:rsidRPr="005D7851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5D7851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4AFC4"/>
            <w:vAlign w:val="center"/>
          </w:tcPr>
          <w:p w14:paraId="0C77FCA4" w14:textId="718699FB" w:rsidR="00D03003" w:rsidRPr="005D7851" w:rsidRDefault="00D03003" w:rsidP="0022005C">
            <w:pPr>
              <w:pStyle w:val="Taulu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B161" w14:textId="77777777" w:rsidR="00D03145" w:rsidRDefault="00D03145">
      <w:r>
        <w:separator/>
      </w:r>
    </w:p>
  </w:endnote>
  <w:endnote w:type="continuationSeparator" w:id="0">
    <w:p w14:paraId="2B3EC3EE" w14:textId="77777777" w:rsidR="00D03145" w:rsidRDefault="00D0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1488E244">
          <wp:simplePos x="0" y="0"/>
          <wp:positionH relativeFrom="column">
            <wp:align>right</wp:align>
          </wp:positionH>
          <wp:positionV relativeFrom="paragraph">
            <wp:posOffset>-76254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48FF" w14:textId="77777777" w:rsidR="00D03145" w:rsidRDefault="00D03145">
      <w:r>
        <w:separator/>
      </w:r>
    </w:p>
  </w:footnote>
  <w:footnote w:type="continuationSeparator" w:id="0">
    <w:p w14:paraId="1B279652" w14:textId="77777777" w:rsidR="00D03145" w:rsidRDefault="00D0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63D153AE" w:rsidR="00610AD1" w:rsidRPr="0052150C" w:rsidRDefault="0052150C" w:rsidP="0052150C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9776" behindDoc="1" locked="0" layoutInCell="1" allowOverlap="1" wp14:anchorId="708422F5" wp14:editId="2831CF77">
          <wp:simplePos x="0" y="0"/>
          <wp:positionH relativeFrom="column">
            <wp:align>left</wp:align>
          </wp:positionH>
          <wp:positionV relativeFrom="page">
            <wp:posOffset>307818</wp:posOffset>
          </wp:positionV>
          <wp:extent cx="1022400" cy="280800"/>
          <wp:effectExtent l="0" t="0" r="6350" b="5080"/>
          <wp:wrapTight wrapText="bothSides">
            <wp:wrapPolygon edited="0">
              <wp:start x="0" y="0"/>
              <wp:lineTo x="0" y="20525"/>
              <wp:lineTo x="21332" y="20525"/>
              <wp:lineTo x="21332" y="0"/>
              <wp:lineTo x="0" y="0"/>
            </wp:wrapPolygon>
          </wp:wrapTight>
          <wp:docPr id="2110237241" name="Kuva 2110237241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4835" name="Kuva 3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9heH+1wRATmykh26jqsTeZldWzdch3pkRWy5NjMl5Wyew1p6b+C6bHmGVTi9+eNIKQ1XNKeMgSmQwaGADyAxw==" w:salt="PsXQYFkuvrWwTb56Jj7dv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421D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2628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7F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150C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111C"/>
    <w:rsid w:val="005D2BAA"/>
    <w:rsid w:val="005D34CE"/>
    <w:rsid w:val="005D6F5C"/>
    <w:rsid w:val="005D6F8D"/>
    <w:rsid w:val="005D71AD"/>
    <w:rsid w:val="005D7326"/>
    <w:rsid w:val="005D7851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997"/>
    <w:rsid w:val="00724B61"/>
    <w:rsid w:val="00724C01"/>
    <w:rsid w:val="007254BA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4C3D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B50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51AB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CF734E"/>
    <w:rsid w:val="00D00A60"/>
    <w:rsid w:val="00D00F7F"/>
    <w:rsid w:val="00D01BDB"/>
    <w:rsid w:val="00D03003"/>
    <w:rsid w:val="00D03145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228B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C742B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5</cp:revision>
  <cp:lastPrinted>2020-09-08T11:35:00Z</cp:lastPrinted>
  <dcterms:created xsi:type="dcterms:W3CDTF">2023-11-27T06:57:00Z</dcterms:created>
  <dcterms:modified xsi:type="dcterms:W3CDTF">2023-11-27T08:00:00Z</dcterms:modified>
</cp:coreProperties>
</file>